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mary Maternity Services Amendment Notice 201</w:t>
      </w:r>
      <w:r w:rsidR="004B2FCE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suant to section 88 of the New Zealand Public Health and Disability Act 2000, the Crown issues the following notice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5CB6" w:rsidRDefault="003C5CB6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tice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Title</w:t>
      </w:r>
      <w:r>
        <w:rPr>
          <w:rFonts w:ascii="Times New Roman" w:hAnsi="Times New Roman" w:cs="Times New Roman"/>
          <w:sz w:val="20"/>
          <w:szCs w:val="20"/>
        </w:rPr>
        <w:t>—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his notice is the Primary Maternity Services Amendment Notice 201</w:t>
      </w:r>
      <w:r w:rsidR="004B2FCE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2F70" w:rsidRP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In this notice, the Primary Maternity Services Notice 2007, which was published as a Supplement to the </w:t>
      </w:r>
      <w:r>
        <w:rPr>
          <w:rFonts w:ascii="Times New Roman" w:hAnsi="Times New Roman" w:cs="Times New Roman"/>
          <w:i/>
          <w:iCs/>
          <w:sz w:val="20"/>
          <w:szCs w:val="20"/>
        </w:rPr>
        <w:t>New Zealand Gazette</w:t>
      </w:r>
      <w:r>
        <w:rPr>
          <w:rFonts w:ascii="Times New Roman" w:hAnsi="Times New Roman" w:cs="Times New Roman"/>
          <w:sz w:val="20"/>
          <w:szCs w:val="20"/>
        </w:rPr>
        <w:t>, 1</w:t>
      </w:r>
      <w:r w:rsidR="00BD343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April 2007, No. 41, page 1025 and became effective from 1 July 2007, is called the “principal notice”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 Commencement</w:t>
      </w:r>
      <w:r>
        <w:rPr>
          <w:rFonts w:ascii="Times New Roman" w:hAnsi="Times New Roman" w:cs="Times New Roman"/>
          <w:sz w:val="20"/>
          <w:szCs w:val="20"/>
        </w:rPr>
        <w:t>—</w:t>
      </w:r>
      <w:proofErr w:type="gramStart"/>
      <w:r>
        <w:rPr>
          <w:rFonts w:ascii="Times New Roman" w:hAnsi="Times New Roman" w:cs="Times New Roman"/>
          <w:sz w:val="20"/>
          <w:szCs w:val="20"/>
        </w:rPr>
        <w:t>Th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otice comes into force on </w:t>
      </w:r>
      <w:r w:rsidR="00FB7B84">
        <w:rPr>
          <w:rFonts w:ascii="Times New Roman" w:hAnsi="Times New Roman" w:cs="Times New Roman"/>
          <w:sz w:val="20"/>
          <w:szCs w:val="20"/>
        </w:rPr>
        <w:t>1 March</w:t>
      </w:r>
      <w:r w:rsidR="00627AB5">
        <w:rPr>
          <w:rFonts w:ascii="Times New Roman" w:hAnsi="Times New Roman" w:cs="Times New Roman"/>
          <w:sz w:val="20"/>
          <w:szCs w:val="20"/>
        </w:rPr>
        <w:t xml:space="preserve"> 201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Amendment</w:t>
      </w:r>
      <w:r>
        <w:rPr>
          <w:rFonts w:ascii="Times New Roman" w:hAnsi="Times New Roman" w:cs="Times New Roman"/>
          <w:sz w:val="20"/>
          <w:szCs w:val="20"/>
        </w:rPr>
        <w:t>— The principal notice is amended by revoking Schedule 1 and substituting the new Schedule 1 set out in the Schedule to this Notice.</w:t>
      </w:r>
    </w:p>
    <w:p w:rsidR="00AC4C64" w:rsidRDefault="00AC4C64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. Transitional provision relating to implementation of amendment</w:t>
      </w:r>
      <w:r>
        <w:rPr>
          <w:rFonts w:ascii="Times New Roman" w:hAnsi="Times New Roman" w:cs="Times New Roman"/>
          <w:sz w:val="20"/>
          <w:szCs w:val="20"/>
        </w:rPr>
        <w:t>—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 The default transitional provisions in clause A12 of the principal notice apply to this amendment.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) For the purposes of applying the default transitional provisions, the implementation date for </w:t>
      </w:r>
      <w:r w:rsidR="008C59CA">
        <w:rPr>
          <w:rFonts w:ascii="Times New Roman" w:hAnsi="Times New Roman" w:cs="Times New Roman"/>
          <w:sz w:val="20"/>
          <w:szCs w:val="20"/>
        </w:rPr>
        <w:t xml:space="preserve">this amendment is 1 </w:t>
      </w:r>
      <w:r w:rsidR="004B2FCE">
        <w:rPr>
          <w:rFonts w:ascii="Times New Roman" w:hAnsi="Times New Roman" w:cs="Times New Roman"/>
          <w:sz w:val="20"/>
          <w:szCs w:val="20"/>
        </w:rPr>
        <w:t xml:space="preserve">July 2015. 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d this </w:t>
      </w:r>
      <w:r w:rsidR="00FB7B84">
        <w:rPr>
          <w:rFonts w:ascii="Times New Roman" w:hAnsi="Times New Roman" w:cs="Times New Roman"/>
          <w:sz w:val="20"/>
          <w:szCs w:val="20"/>
        </w:rPr>
        <w:t>1</w:t>
      </w:r>
      <w:r w:rsidR="00842630">
        <w:rPr>
          <w:rFonts w:ascii="Times New Roman" w:hAnsi="Times New Roman" w:cs="Times New Roman"/>
          <w:sz w:val="20"/>
          <w:szCs w:val="20"/>
        </w:rPr>
        <w:t>1</w:t>
      </w:r>
      <w:r w:rsidR="00FB7B84" w:rsidRPr="00FB7B8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7B84">
        <w:rPr>
          <w:rFonts w:ascii="Times New Roman" w:hAnsi="Times New Roman" w:cs="Times New Roman"/>
          <w:sz w:val="20"/>
          <w:szCs w:val="20"/>
        </w:rPr>
        <w:t xml:space="preserve"> day of  February 2016</w:t>
      </w:r>
    </w:p>
    <w:p w:rsidR="006B2F70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 JONATHAN COLEMAN</w:t>
      </w:r>
    </w:p>
    <w:p w:rsidR="009866FE" w:rsidRDefault="006B2F70" w:rsidP="006B2F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ISTER OF HEALTH</w:t>
      </w:r>
    </w:p>
    <w:p w:rsidR="003C5CB6" w:rsidRDefault="003C5CB6" w:rsidP="006B2F70">
      <w:pPr>
        <w:sectPr w:rsidR="003C5CB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B61EB" w:rsidRDefault="001B61EB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chedule</w:t>
      </w: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C5CB6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 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443"/>
        <w:gridCol w:w="776"/>
        <w:gridCol w:w="422"/>
      </w:tblGrid>
      <w:tr w:rsidR="003C5CB6" w:rsidRPr="003C5CB6" w:rsidTr="007209A7">
        <w:trPr>
          <w:gridAfter w:val="1"/>
          <w:wAfter w:w="422" w:type="dxa"/>
        </w:trPr>
        <w:tc>
          <w:tcPr>
            <w:tcW w:w="450" w:type="dxa"/>
            <w:vAlign w:val="bottom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  <w:vAlign w:val="bottom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313.5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79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2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303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28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69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139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Arial"/>
                <w:sz w:val="20"/>
                <w:szCs w:val="20"/>
              </w:rPr>
              <w:t>1139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93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369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60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56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3C5CB6" w:rsidRPr="003C5CB6" w:rsidRDefault="003C5CB6" w:rsidP="00725E2A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31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23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postnatal visits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02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64.5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77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77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6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BC09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3C5CB6" w:rsidRPr="003C5CB6" w:rsidRDefault="00725E2A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3C5CB6" w:rsidRPr="003C5CB6" w:rsidRDefault="00725E2A" w:rsidP="00BC09F3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6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23.00</w:t>
            </w:r>
          </w:p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725E2A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ul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57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77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77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185E23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b) r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a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35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) 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iii) 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remote rural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ful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8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fir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05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185E23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ii) 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st partial fe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205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</w:t>
            </w:r>
            <w:r w:rsidR="0072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13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termination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154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98" w:type="dxa"/>
            <w:gridSpan w:val="2"/>
          </w:tcPr>
          <w:p w:rsidR="003C5CB6" w:rsidRPr="003C5CB6" w:rsidRDefault="00725E2A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5CB6"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61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512.5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EB3BE9">
        <w:trPr>
          <w:trHeight w:val="579"/>
        </w:trPr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</w:t>
            </w:r>
            <w:r w:rsidR="00EB3BE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3C5C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</w:t>
            </w:r>
            <w:r w:rsidR="00EB3BE9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CB6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3C5CB6" w:rsidRPr="003C5CB6" w:rsidTr="007209A7">
        <w:tc>
          <w:tcPr>
            <w:tcW w:w="450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3" w:type="dxa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8" w:type="dxa"/>
            <w:gridSpan w:val="2"/>
          </w:tcPr>
          <w:p w:rsidR="003C5CB6" w:rsidRPr="003C5CB6" w:rsidRDefault="003C5CB6" w:rsidP="003C5CB6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0" w:name="NoticeType"/>
      <w:bookmarkEnd w:id="0"/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Default="003C5CB6" w:rsidP="006B2F70"/>
    <w:sectPr w:rsidR="003C5CB6" w:rsidSect="00D74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71" w:rsidRDefault="00301B71" w:rsidP="004B2FCE">
      <w:pPr>
        <w:spacing w:after="0" w:line="240" w:lineRule="auto"/>
      </w:pPr>
      <w:r>
        <w:separator/>
      </w:r>
    </w:p>
  </w:endnote>
  <w:endnote w:type="continuationSeparator" w:id="0">
    <w:p w:rsidR="00301B71" w:rsidRDefault="00301B71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71" w:rsidRDefault="00301B71" w:rsidP="004B2FCE">
      <w:pPr>
        <w:spacing w:after="0" w:line="240" w:lineRule="auto"/>
      </w:pPr>
      <w:r>
        <w:separator/>
      </w:r>
    </w:p>
  </w:footnote>
  <w:footnote w:type="continuationSeparator" w:id="0">
    <w:p w:rsidR="00301B71" w:rsidRDefault="00301B71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CE" w:rsidRDefault="004B2F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2DD" w:rsidRDefault="00301B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0"/>
    <w:rsid w:val="00053350"/>
    <w:rsid w:val="000566CC"/>
    <w:rsid w:val="00185E23"/>
    <w:rsid w:val="001B61EB"/>
    <w:rsid w:val="001F7D1C"/>
    <w:rsid w:val="002621D5"/>
    <w:rsid w:val="00301B71"/>
    <w:rsid w:val="00387949"/>
    <w:rsid w:val="003C5CB6"/>
    <w:rsid w:val="00460FDC"/>
    <w:rsid w:val="0049749D"/>
    <w:rsid w:val="004B2FCE"/>
    <w:rsid w:val="00600872"/>
    <w:rsid w:val="00627AB5"/>
    <w:rsid w:val="006B2F70"/>
    <w:rsid w:val="00725E2A"/>
    <w:rsid w:val="007771C8"/>
    <w:rsid w:val="00784B5C"/>
    <w:rsid w:val="007C14A7"/>
    <w:rsid w:val="007E7084"/>
    <w:rsid w:val="00842630"/>
    <w:rsid w:val="008C59CA"/>
    <w:rsid w:val="009138C8"/>
    <w:rsid w:val="00914247"/>
    <w:rsid w:val="009866FE"/>
    <w:rsid w:val="009960CD"/>
    <w:rsid w:val="009D4396"/>
    <w:rsid w:val="00A10224"/>
    <w:rsid w:val="00A53192"/>
    <w:rsid w:val="00AA7E28"/>
    <w:rsid w:val="00AC4C64"/>
    <w:rsid w:val="00AF3065"/>
    <w:rsid w:val="00B4345F"/>
    <w:rsid w:val="00BC09F3"/>
    <w:rsid w:val="00BD343C"/>
    <w:rsid w:val="00C61AFE"/>
    <w:rsid w:val="00D458A9"/>
    <w:rsid w:val="00DD69A8"/>
    <w:rsid w:val="00E52D80"/>
    <w:rsid w:val="00E6265E"/>
    <w:rsid w:val="00EA0A6F"/>
    <w:rsid w:val="00EB3BE9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24EE25-B14A-4696-812C-B71DB2D8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1C2E-9599-4CC4-A20F-110EEF5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eltham</dc:creator>
  <cp:lastModifiedBy>Jared Wilkinson</cp:lastModifiedBy>
  <cp:revision>1</cp:revision>
  <dcterms:created xsi:type="dcterms:W3CDTF">2016-02-29T18:48:00Z</dcterms:created>
  <dcterms:modified xsi:type="dcterms:W3CDTF">2016-02-29T18:48:00Z</dcterms:modified>
</cp:coreProperties>
</file>